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Pr="00BE3456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BE3456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BE3456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BE3456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>
        <w:rPr>
          <w:sz w:val="28"/>
          <w:szCs w:val="28"/>
        </w:rPr>
        <w:t>им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D2714B">
        <w:rPr>
          <w:sz w:val="28"/>
          <w:szCs w:val="28"/>
        </w:rPr>
        <w:t xml:space="preserve"> </w:t>
      </w:r>
    </w:p>
    <w:p w:rsidR="00173F81" w:rsidRDefault="00173F81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BE3456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 xml:space="preserve">» 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Финансовый менеджмент»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BE34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A5CE3">
        <w:rPr>
          <w:sz w:val="28"/>
          <w:szCs w:val="28"/>
        </w:rPr>
        <w:t>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DE6D70" w:rsidP="0095427B">
      <w:pPr>
        <w:widowControl/>
        <w:spacing w:line="240" w:lineRule="auto"/>
        <w:ind w:firstLine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8389</wp:posOffset>
            </wp:positionH>
            <wp:positionV relativeFrom="paragraph">
              <wp:posOffset>-471895</wp:posOffset>
            </wp:positionV>
            <wp:extent cx="7334520" cy="103718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383" cy="10377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A3B63" w:rsidRPr="00D2714B" w:rsidRDefault="007A3B63" w:rsidP="007A3B6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7A3B63" w:rsidRPr="00D2714B" w:rsidRDefault="007A3B63" w:rsidP="007A3B6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7A3B63" w:rsidRPr="00D2714B" w:rsidRDefault="007A3B63" w:rsidP="007A3B6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852AD6" w:rsidRDefault="00852AD6" w:rsidP="00852AD6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7A3B63" w:rsidRPr="00D2714B" w:rsidRDefault="007A3B63" w:rsidP="007A3B6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A3B63" w:rsidRPr="00D2714B" w:rsidRDefault="007A3B63" w:rsidP="007A3B6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52AD6" w:rsidRPr="00D2714B" w:rsidTr="00B27FC8">
        <w:tc>
          <w:tcPr>
            <w:tcW w:w="5070" w:type="dxa"/>
          </w:tcPr>
          <w:p w:rsidR="00852AD6" w:rsidRPr="00D2714B" w:rsidRDefault="00852AD6" w:rsidP="00852AD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</w:tc>
        <w:tc>
          <w:tcPr>
            <w:tcW w:w="1701" w:type="dxa"/>
            <w:vAlign w:val="bottom"/>
          </w:tcPr>
          <w:p w:rsidR="00852AD6" w:rsidRPr="00D2714B" w:rsidRDefault="00852AD6" w:rsidP="00A35B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52AD6" w:rsidRPr="00D2714B" w:rsidRDefault="00852AD6" w:rsidP="00A35B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852AD6" w:rsidRPr="00D2714B" w:rsidTr="00B27FC8">
        <w:tc>
          <w:tcPr>
            <w:tcW w:w="5070" w:type="dxa"/>
          </w:tcPr>
          <w:p w:rsidR="00852AD6" w:rsidRDefault="00852AD6" w:rsidP="00A35B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52AD6" w:rsidRPr="00D2714B" w:rsidRDefault="00852AD6" w:rsidP="00A35B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52AD6" w:rsidRPr="00D2714B" w:rsidRDefault="00852AD6" w:rsidP="00A35B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52AD6" w:rsidRPr="00D2714B" w:rsidRDefault="00852AD6" w:rsidP="00A35B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A3B63" w:rsidRDefault="007A3B63" w:rsidP="007A3B6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A3B63" w:rsidRDefault="007A3B63" w:rsidP="007A3B6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A3B63" w:rsidRPr="00D2714B" w:rsidRDefault="007A3B63" w:rsidP="007A3B6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7A3B63" w:rsidRPr="00D2714B" w:rsidTr="00B27FC8">
        <w:tc>
          <w:tcPr>
            <w:tcW w:w="507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3B63" w:rsidRPr="00D2714B" w:rsidTr="00B27FC8">
        <w:tc>
          <w:tcPr>
            <w:tcW w:w="5070" w:type="dxa"/>
          </w:tcPr>
          <w:p w:rsidR="007A3B63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701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A3B63" w:rsidRPr="00D2714B" w:rsidTr="00B27FC8">
        <w:tc>
          <w:tcPr>
            <w:tcW w:w="5070" w:type="dxa"/>
          </w:tcPr>
          <w:p w:rsidR="007A3B63" w:rsidRPr="00D2714B" w:rsidRDefault="007A3B63" w:rsidP="00852AD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«___» </w:t>
            </w:r>
            <w:r w:rsidR="00852AD6"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852AD6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A3B63" w:rsidRPr="00D2714B" w:rsidTr="00B27FC8">
        <w:tc>
          <w:tcPr>
            <w:tcW w:w="5070" w:type="dxa"/>
          </w:tcPr>
          <w:p w:rsidR="007A3B63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A3B63" w:rsidTr="00B27FC8">
        <w:tc>
          <w:tcPr>
            <w:tcW w:w="507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их программ «Маркетинг»</w:t>
            </w:r>
            <w:r>
              <w:rPr>
                <w:sz w:val="28"/>
                <w:szCs w:val="28"/>
              </w:rPr>
              <w:br/>
              <w:t>«Финансовый менеджмент»</w:t>
            </w:r>
          </w:p>
        </w:tc>
        <w:tc>
          <w:tcPr>
            <w:tcW w:w="1701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7A3B63" w:rsidTr="00B27FC8">
        <w:tc>
          <w:tcPr>
            <w:tcW w:w="5070" w:type="dxa"/>
          </w:tcPr>
          <w:p w:rsidR="007A3B63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«___» </w:t>
            </w:r>
            <w:r w:rsidR="00852AD6">
              <w:rPr>
                <w:sz w:val="28"/>
                <w:szCs w:val="28"/>
              </w:rPr>
              <w:t xml:space="preserve">апреля </w:t>
            </w:r>
            <w:r w:rsidRPr="00D2714B">
              <w:rPr>
                <w:sz w:val="28"/>
                <w:szCs w:val="28"/>
              </w:rPr>
              <w:t>201</w:t>
            </w:r>
            <w:r w:rsidR="00852AD6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7A3B63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A3B63" w:rsidRDefault="007A3B63">
      <w:pPr>
        <w:widowControl/>
        <w:spacing w:line="240" w:lineRule="auto"/>
        <w:ind w:firstLine="0"/>
        <w:jc w:val="left"/>
        <w:rPr>
          <w:b/>
          <w:bCs/>
          <w:noProof/>
          <w:sz w:val="28"/>
          <w:szCs w:val="28"/>
        </w:rPr>
      </w:pPr>
    </w:p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BB23B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F1404C"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 xml:space="preserve"> 322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2E4819">
        <w:rPr>
          <w:sz w:val="28"/>
          <w:szCs w:val="28"/>
        </w:rPr>
        <w:t>38.04.02</w:t>
      </w:r>
      <w:proofErr w:type="gramEnd"/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 w:rsidR="002E481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9B117B">
        <w:rPr>
          <w:sz w:val="28"/>
          <w:szCs w:val="28"/>
        </w:rPr>
        <w:t>Деловой 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337BA5" w:rsidRDefault="00337BA5" w:rsidP="00337BA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 xml:space="preserve">формирование компетенций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зделе 2</w:t>
      </w:r>
      <w:r>
        <w:rPr>
          <w:sz w:val="28"/>
          <w:szCs w:val="28"/>
        </w:rPr>
        <w:t xml:space="preserve"> Рабочей программы</w:t>
      </w:r>
      <w:r w:rsidRPr="00C81818">
        <w:rPr>
          <w:sz w:val="28"/>
          <w:szCs w:val="28"/>
        </w:rPr>
        <w:t>.</w:t>
      </w:r>
    </w:p>
    <w:p w:rsidR="00337BA5" w:rsidRDefault="00337BA5" w:rsidP="00337BA5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337BA5" w:rsidRPr="00C81818" w:rsidRDefault="00337BA5" w:rsidP="00337BA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бочей программы; </w:t>
      </w:r>
    </w:p>
    <w:p w:rsidR="00337BA5" w:rsidRPr="00C81818" w:rsidRDefault="00337BA5" w:rsidP="00337BA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</w:t>
      </w:r>
      <w:r>
        <w:rPr>
          <w:sz w:val="28"/>
          <w:szCs w:val="28"/>
        </w:rPr>
        <w:t>иобретение умений, указанных в 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бочей программы;</w:t>
      </w:r>
    </w:p>
    <w:p w:rsidR="00337BA5" w:rsidRPr="00C81818" w:rsidRDefault="00337BA5" w:rsidP="00337BA5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навыков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бочей программы.</w:t>
      </w:r>
    </w:p>
    <w:p w:rsidR="00337BA5" w:rsidRPr="00EC47F5" w:rsidRDefault="00337BA5" w:rsidP="00337BA5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Содержание курса включает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и делового общения посредством </w:t>
      </w:r>
      <w:r w:rsidRPr="00EC47F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у обучающихся когнитивной</w:t>
      </w:r>
      <w:r>
        <w:rPr>
          <w:sz w:val="28"/>
          <w:szCs w:val="28"/>
        </w:rPr>
        <w:t xml:space="preserve">, социокультурной, </w:t>
      </w:r>
      <w:proofErr w:type="gramStart"/>
      <w:r>
        <w:rPr>
          <w:sz w:val="28"/>
          <w:szCs w:val="28"/>
        </w:rPr>
        <w:t>прагматической  компетентностей</w:t>
      </w:r>
      <w:proofErr w:type="gramEnd"/>
      <w:r>
        <w:rPr>
          <w:sz w:val="28"/>
          <w:szCs w:val="28"/>
        </w:rPr>
        <w:t>, а также р</w:t>
      </w:r>
      <w:r w:rsidRPr="00EC47F5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и воспитан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9A3AD9" w:rsidRPr="00D2714B" w:rsidRDefault="009A3AD9" w:rsidP="00BB23BE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87B67" w:rsidRDefault="00087B67" w:rsidP="00087B6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87B67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087B67" w:rsidRDefault="00087B67" w:rsidP="00087B6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87B67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087B67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087B67" w:rsidRDefault="00087B67" w:rsidP="00087B6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087B67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FE0E0B" w:rsidRPr="00993F09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FE0E0B">
        <w:rPr>
          <w:sz w:val="28"/>
          <w:szCs w:val="28"/>
        </w:rPr>
        <w:t>.</w:t>
      </w:r>
    </w:p>
    <w:p w:rsidR="00305E77" w:rsidRPr="00C573A9" w:rsidRDefault="00305E77" w:rsidP="00305E77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305E77" w:rsidRPr="00D918AC" w:rsidRDefault="00305E77" w:rsidP="00305E7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918AC">
        <w:rPr>
          <w:i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D918AC">
        <w:rPr>
          <w:i/>
          <w:sz w:val="28"/>
          <w:szCs w:val="28"/>
        </w:rPr>
        <w:t>формах  на</w:t>
      </w:r>
      <w:proofErr w:type="gramEnd"/>
      <w:r w:rsidRPr="00D918AC">
        <w:rPr>
          <w:i/>
          <w:sz w:val="28"/>
          <w:szCs w:val="28"/>
        </w:rPr>
        <w:t xml:space="preserve">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C476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C476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B341D7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305E77">
        <w:rPr>
          <w:sz w:val="28"/>
          <w:szCs w:val="28"/>
        </w:rPr>
        <w:t>«</w:t>
      </w:r>
      <w:r w:rsidR="00B9149C">
        <w:rPr>
          <w:sz w:val="28"/>
          <w:szCs w:val="28"/>
        </w:rPr>
        <w:t>Деловой и</w:t>
      </w:r>
      <w:r w:rsidR="00305E77">
        <w:rPr>
          <w:sz w:val="28"/>
          <w:szCs w:val="28"/>
        </w:rPr>
        <w:t xml:space="preserve">ностранный язык» </w:t>
      </w:r>
      <w:r w:rsidR="00305E77" w:rsidRPr="00D2714B">
        <w:rPr>
          <w:sz w:val="28"/>
          <w:szCs w:val="28"/>
        </w:rPr>
        <w:t>(</w:t>
      </w:r>
      <w:r w:rsidR="00B9149C">
        <w:rPr>
          <w:sz w:val="28"/>
          <w:szCs w:val="28"/>
        </w:rPr>
        <w:t>ФТД</w:t>
      </w:r>
      <w:r w:rsidR="00305E77">
        <w:rPr>
          <w:sz w:val="28"/>
          <w:szCs w:val="28"/>
        </w:rPr>
        <w:t>.1</w:t>
      </w:r>
      <w:r w:rsidR="00305E77" w:rsidRPr="00D2714B">
        <w:rPr>
          <w:sz w:val="28"/>
          <w:szCs w:val="28"/>
        </w:rPr>
        <w:t xml:space="preserve">) относится к </w:t>
      </w:r>
      <w:r w:rsidR="00B9149C">
        <w:rPr>
          <w:sz w:val="28"/>
          <w:szCs w:val="28"/>
        </w:rPr>
        <w:t>факультатив</w:t>
      </w:r>
      <w:r w:rsidR="00625D0A">
        <w:rPr>
          <w:sz w:val="28"/>
          <w:szCs w:val="28"/>
        </w:rPr>
        <w:t>ам</w:t>
      </w:r>
      <w:r w:rsidR="00B9149C">
        <w:rPr>
          <w:sz w:val="28"/>
          <w:szCs w:val="28"/>
        </w:rPr>
        <w:t>.</w:t>
      </w:r>
    </w:p>
    <w:p w:rsidR="009A3AD9" w:rsidRPr="00D2714B" w:rsidRDefault="009A3AD9" w:rsidP="00B341D7">
      <w:pPr>
        <w:widowControl/>
        <w:spacing w:before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323710" w:rsidRPr="00D2714B" w:rsidTr="00C3101D">
        <w:trPr>
          <w:jc w:val="center"/>
        </w:trPr>
        <w:tc>
          <w:tcPr>
            <w:tcW w:w="5353" w:type="dxa"/>
            <w:vMerge w:val="restart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Merge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23710" w:rsidRPr="004E33FE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323710" w:rsidRDefault="00F14DF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3710" w:rsidRDefault="00F14DF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23710" w:rsidRDefault="00F14DF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3710" w:rsidRDefault="00F14DF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323710" w:rsidRPr="00D2714B" w:rsidRDefault="00F14DF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23710" w:rsidRPr="00D2714B" w:rsidRDefault="00F14DF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323710" w:rsidRPr="00F27146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323710" w:rsidRPr="00F27146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A3AD9" w:rsidRDefault="009A3AD9" w:rsidP="00AA1695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323710" w:rsidRPr="00D2714B" w:rsidTr="00C3101D">
        <w:trPr>
          <w:jc w:val="center"/>
        </w:trPr>
        <w:tc>
          <w:tcPr>
            <w:tcW w:w="5353" w:type="dxa"/>
            <w:vMerge w:val="restart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323710" w:rsidRPr="00D2714B" w:rsidRDefault="007B428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Merge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23710" w:rsidRPr="004E33FE" w:rsidRDefault="007B428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323710" w:rsidRPr="00F27146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323710" w:rsidRPr="00F27146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44328F" w:rsidRPr="00D2714B" w:rsidRDefault="0044328F" w:rsidP="00B341D7">
      <w:pPr>
        <w:widowControl/>
        <w:tabs>
          <w:tab w:val="left" w:pos="851"/>
        </w:tabs>
        <w:spacing w:line="240" w:lineRule="auto"/>
        <w:ind w:left="567"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3237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3C4AAD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2F56DF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D06219" w:rsidRPr="00D2714B" w:rsidTr="008957D9">
        <w:trPr>
          <w:trHeight w:val="1288"/>
          <w:jc w:val="center"/>
        </w:trPr>
        <w:tc>
          <w:tcPr>
            <w:tcW w:w="622" w:type="dxa"/>
            <w:vAlign w:val="center"/>
          </w:tcPr>
          <w:p w:rsidR="00D06219" w:rsidRPr="00D2714B" w:rsidRDefault="00D06219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D06219" w:rsidRPr="00D2714B" w:rsidRDefault="00D06219" w:rsidP="008957D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D06219" w:rsidRPr="00D2714B" w:rsidRDefault="00D06219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957D9" w:rsidRPr="00D2714B" w:rsidTr="008957D9">
        <w:trPr>
          <w:jc w:val="center"/>
        </w:trPr>
        <w:tc>
          <w:tcPr>
            <w:tcW w:w="622" w:type="dxa"/>
            <w:tcBorders>
              <w:bottom w:val="nil"/>
            </w:tcBorders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Merge w:val="restart"/>
            <w:vAlign w:val="center"/>
          </w:tcPr>
          <w:p w:rsidR="008957D9" w:rsidRPr="00D2714B" w:rsidRDefault="008957D9" w:rsidP="008957D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Деловая </w:t>
            </w:r>
            <w:r>
              <w:rPr>
                <w:b/>
                <w:sz w:val="28"/>
                <w:szCs w:val="28"/>
              </w:rPr>
              <w:lastRenderedPageBreak/>
              <w:t>корреспонденция (на иностранном языке)</w:t>
            </w: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lastRenderedPageBreak/>
              <w:t>Чтение</w:t>
            </w:r>
            <w:r>
              <w:rPr>
                <w:sz w:val="28"/>
                <w:szCs w:val="28"/>
              </w:rPr>
              <w:t xml:space="preserve">: Ознакомительное, изучающее, просмотровое; понимание основной </w:t>
            </w:r>
            <w:r>
              <w:rPr>
                <w:sz w:val="28"/>
                <w:szCs w:val="28"/>
              </w:rPr>
              <w:lastRenderedPageBreak/>
              <w:t>информации; полное и 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8957D9" w:rsidRPr="00D2714B" w:rsidTr="008957D9">
        <w:trPr>
          <w:jc w:val="center"/>
        </w:trPr>
        <w:tc>
          <w:tcPr>
            <w:tcW w:w="622" w:type="dxa"/>
            <w:vMerge w:val="restart"/>
            <w:tcBorders>
              <w:top w:val="nil"/>
            </w:tcBorders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B569B8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Говорение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раткое устное сообщение по тематике делового общения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957D9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олное и точное понимание фактов, деталей и т.п. содержания делового речевого сообщения. 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Письмо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Языковые</w:t>
            </w:r>
            <w:r>
              <w:rPr>
                <w:sz w:val="28"/>
                <w:szCs w:val="28"/>
              </w:rPr>
              <w:t xml:space="preserve"> </w:t>
            </w:r>
            <w:r w:rsidRPr="008957D9">
              <w:rPr>
                <w:b/>
                <w:sz w:val="28"/>
                <w:szCs w:val="28"/>
              </w:rPr>
              <w:t>средства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Лексические и грамматические средства в рамках темы модуля.</w:t>
            </w:r>
          </w:p>
        </w:tc>
      </w:tr>
      <w:tr w:rsidR="00D06219" w:rsidRPr="00D2714B" w:rsidTr="00C3101D">
        <w:trPr>
          <w:jc w:val="center"/>
        </w:trPr>
        <w:tc>
          <w:tcPr>
            <w:tcW w:w="9571" w:type="dxa"/>
            <w:gridSpan w:val="3"/>
            <w:vAlign w:val="center"/>
          </w:tcPr>
          <w:p w:rsidR="00D06219" w:rsidRPr="00B57CE3" w:rsidRDefault="00D06219" w:rsidP="00C3101D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 w:val="restart"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47" w:type="dxa"/>
            <w:vMerge w:val="restart"/>
            <w:vAlign w:val="center"/>
          </w:tcPr>
          <w:p w:rsidR="008957D9" w:rsidRPr="00D2714B" w:rsidRDefault="008957D9" w:rsidP="008957D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Чтение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ладение основными методами поиска информации в деловых текстах общетехнической направленности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E406D0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Говорение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957D9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онимание на слух речевых сообщений в контексте делового общения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Письмо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Языковые</w:t>
            </w:r>
            <w:r>
              <w:rPr>
                <w:sz w:val="28"/>
                <w:szCs w:val="28"/>
              </w:rPr>
              <w:t xml:space="preserve"> </w:t>
            </w:r>
            <w:r w:rsidRPr="008957D9">
              <w:rPr>
                <w:b/>
                <w:sz w:val="28"/>
                <w:szCs w:val="28"/>
              </w:rPr>
              <w:t>средства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2F56DF">
      <w:pPr>
        <w:widowControl/>
        <w:spacing w:before="24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A3AD9" w:rsidRPr="00D2714B" w:rsidRDefault="009A3AD9" w:rsidP="002F56DF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502C1" w:rsidRPr="00D2714B" w:rsidTr="00C3101D">
        <w:trPr>
          <w:jc w:val="center"/>
        </w:trPr>
        <w:tc>
          <w:tcPr>
            <w:tcW w:w="628" w:type="dxa"/>
            <w:vAlign w:val="center"/>
          </w:tcPr>
          <w:p w:rsidR="00E502C1" w:rsidRPr="00D2714B" w:rsidRDefault="00E502C1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502C1" w:rsidRPr="00D2714B" w:rsidRDefault="00E502C1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502C1" w:rsidRPr="00D2714B" w:rsidTr="00C3101D">
        <w:trPr>
          <w:jc w:val="center"/>
        </w:trPr>
        <w:tc>
          <w:tcPr>
            <w:tcW w:w="628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502C1" w:rsidRPr="000628FE" w:rsidRDefault="00E502C1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502C1" w:rsidRPr="00D2714B" w:rsidRDefault="00F14DF3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502C1" w:rsidRPr="00D2714B" w:rsidRDefault="00F14DF3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502C1" w:rsidRPr="00D2714B" w:rsidTr="00C3101D">
        <w:trPr>
          <w:jc w:val="center"/>
        </w:trPr>
        <w:tc>
          <w:tcPr>
            <w:tcW w:w="628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502C1" w:rsidRPr="00932174" w:rsidRDefault="00E502C1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502C1" w:rsidRPr="00D2714B" w:rsidRDefault="00F14DF3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502C1" w:rsidRPr="00D2714B" w:rsidRDefault="00F14DF3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502C1" w:rsidRPr="00D2714B" w:rsidTr="00C3101D">
        <w:trPr>
          <w:jc w:val="center"/>
        </w:trPr>
        <w:tc>
          <w:tcPr>
            <w:tcW w:w="5524" w:type="dxa"/>
            <w:gridSpan w:val="2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4DF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9A3AD9" w:rsidRDefault="009A3AD9" w:rsidP="002F56DF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4281A" w:rsidRPr="00D2714B" w:rsidTr="00C3101D">
        <w:trPr>
          <w:jc w:val="center"/>
        </w:trPr>
        <w:tc>
          <w:tcPr>
            <w:tcW w:w="628" w:type="dxa"/>
            <w:vAlign w:val="center"/>
          </w:tcPr>
          <w:p w:rsidR="00B4281A" w:rsidRPr="00D2714B" w:rsidRDefault="00B4281A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4281A" w:rsidRPr="00D2714B" w:rsidRDefault="00B4281A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4281A" w:rsidRPr="00D2714B" w:rsidTr="00C3101D">
        <w:trPr>
          <w:jc w:val="center"/>
        </w:trPr>
        <w:tc>
          <w:tcPr>
            <w:tcW w:w="628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4281A" w:rsidRPr="000628FE" w:rsidRDefault="00B4281A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4281A" w:rsidRPr="00D2714B" w:rsidTr="00C3101D">
        <w:trPr>
          <w:jc w:val="center"/>
        </w:trPr>
        <w:tc>
          <w:tcPr>
            <w:tcW w:w="628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4281A" w:rsidRPr="00932174" w:rsidRDefault="00B4281A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281A" w:rsidRPr="00D2714B" w:rsidTr="00C3101D">
        <w:trPr>
          <w:jc w:val="center"/>
        </w:trPr>
        <w:tc>
          <w:tcPr>
            <w:tcW w:w="5524" w:type="dxa"/>
            <w:gridSpan w:val="2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9A3AD9" w:rsidRPr="00D2714B" w:rsidRDefault="009A3AD9" w:rsidP="00B4281A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13490B" w:rsidRPr="00D2714B" w:rsidTr="008957D9">
        <w:trPr>
          <w:jc w:val="center"/>
        </w:trPr>
        <w:tc>
          <w:tcPr>
            <w:tcW w:w="641" w:type="dxa"/>
            <w:vAlign w:val="center"/>
          </w:tcPr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759" w:type="dxa"/>
            <w:vAlign w:val="center"/>
          </w:tcPr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vAlign w:val="center"/>
          </w:tcPr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490B" w:rsidRPr="008957D9" w:rsidTr="008957D9">
        <w:trPr>
          <w:jc w:val="center"/>
        </w:trPr>
        <w:tc>
          <w:tcPr>
            <w:tcW w:w="641" w:type="dxa"/>
            <w:vAlign w:val="center"/>
          </w:tcPr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vAlign w:val="center"/>
          </w:tcPr>
          <w:p w:rsidR="0013490B" w:rsidRPr="00D2714B" w:rsidRDefault="008957D9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5951" w:type="dxa"/>
            <w:vMerge w:val="restart"/>
            <w:vAlign w:val="center"/>
          </w:tcPr>
          <w:p w:rsidR="008957D9" w:rsidRPr="008957D9" w:rsidRDefault="008957D9" w:rsidP="008957D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е пособие / Е.А. Афанасьева, И.Л. </w:t>
            </w:r>
            <w:proofErr w:type="spellStart"/>
            <w:r w:rsidRPr="008957D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8957D9">
              <w:rPr>
                <w:bCs/>
                <w:sz w:val="24"/>
                <w:szCs w:val="24"/>
              </w:rPr>
              <w:t>, И.М. Павлова [и др.]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2. — 60 с. — Режим доступа: </w:t>
            </w:r>
            <w:r w:rsidRPr="008957D9">
              <w:rPr>
                <w:bCs/>
                <w:sz w:val="24"/>
                <w:szCs w:val="24"/>
                <w:lang w:val="en-US"/>
              </w:rPr>
              <w:t>http</w:t>
            </w:r>
            <w:r w:rsidRPr="008957D9">
              <w:rPr>
                <w:bCs/>
                <w:sz w:val="24"/>
                <w:szCs w:val="24"/>
              </w:rPr>
              <w:t>://</w:t>
            </w:r>
            <w:r w:rsidRPr="008957D9">
              <w:rPr>
                <w:bCs/>
                <w:sz w:val="24"/>
                <w:szCs w:val="24"/>
                <w:lang w:val="en-US"/>
              </w:rPr>
              <w:t>e</w:t>
            </w:r>
            <w:r w:rsidRPr="008957D9">
              <w:rPr>
                <w:bCs/>
                <w:sz w:val="24"/>
                <w:szCs w:val="24"/>
              </w:rPr>
              <w:t>.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8957D9">
              <w:rPr>
                <w:bCs/>
                <w:sz w:val="24"/>
                <w:szCs w:val="24"/>
              </w:rPr>
              <w:t>.</w:t>
            </w:r>
            <w:r w:rsidRPr="008957D9">
              <w:rPr>
                <w:bCs/>
                <w:sz w:val="24"/>
                <w:szCs w:val="24"/>
                <w:lang w:val="en-US"/>
              </w:rPr>
              <w:t>com</w:t>
            </w:r>
            <w:r w:rsidRPr="008957D9">
              <w:rPr>
                <w:bCs/>
                <w:sz w:val="24"/>
                <w:szCs w:val="24"/>
              </w:rPr>
              <w:t>/</w:t>
            </w:r>
            <w:r w:rsidRPr="008957D9">
              <w:rPr>
                <w:bCs/>
                <w:sz w:val="24"/>
                <w:szCs w:val="24"/>
                <w:lang w:val="en-US"/>
              </w:rPr>
              <w:t>books</w:t>
            </w:r>
            <w:r w:rsidRPr="008957D9">
              <w:rPr>
                <w:bCs/>
                <w:sz w:val="24"/>
                <w:szCs w:val="24"/>
              </w:rPr>
              <w:t>/</w:t>
            </w:r>
            <w:r w:rsidRPr="008957D9">
              <w:rPr>
                <w:bCs/>
                <w:sz w:val="24"/>
                <w:szCs w:val="24"/>
                <w:lang w:val="en-US"/>
              </w:rPr>
              <w:t>element</w:t>
            </w:r>
            <w:r w:rsidRPr="008957D9">
              <w:rPr>
                <w:bCs/>
                <w:sz w:val="24"/>
                <w:szCs w:val="24"/>
              </w:rPr>
              <w:t>.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 w:rsidRPr="008957D9">
              <w:rPr>
                <w:bCs/>
                <w:sz w:val="24"/>
                <w:szCs w:val="24"/>
              </w:rPr>
              <w:t>?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pl</w:t>
            </w:r>
            <w:proofErr w:type="spellEnd"/>
            <w:r w:rsidRPr="008957D9">
              <w:rPr>
                <w:bCs/>
                <w:sz w:val="24"/>
                <w:szCs w:val="24"/>
              </w:rPr>
              <w:t>1_</w:t>
            </w:r>
            <w:r w:rsidRPr="008957D9">
              <w:rPr>
                <w:bCs/>
                <w:sz w:val="24"/>
                <w:szCs w:val="24"/>
                <w:lang w:val="en-US"/>
              </w:rPr>
              <w:t>id</w:t>
            </w:r>
            <w:r w:rsidRPr="008957D9">
              <w:rPr>
                <w:bCs/>
                <w:sz w:val="24"/>
                <w:szCs w:val="24"/>
              </w:rPr>
              <w:t>=63198</w:t>
            </w:r>
          </w:p>
          <w:p w:rsidR="0013490B" w:rsidRPr="008957D9" w:rsidRDefault="008957D9" w:rsidP="008957D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Topical</w:t>
            </w:r>
            <w:r w:rsidRPr="008957D9">
              <w:rPr>
                <w:bCs/>
                <w:sz w:val="24"/>
                <w:szCs w:val="24"/>
              </w:rPr>
              <w:t xml:space="preserve"> </w:t>
            </w:r>
            <w:r w:rsidRPr="008957D9">
              <w:rPr>
                <w:bCs/>
                <w:sz w:val="24"/>
                <w:szCs w:val="24"/>
                <w:lang w:val="en-US"/>
              </w:rPr>
              <w:t>Issues</w:t>
            </w:r>
            <w:r w:rsidRPr="008957D9"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7" w:history="1"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1_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8957D9" w:rsidRPr="008957D9" w:rsidRDefault="008957D9" w:rsidP="008957D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33"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8957D9" w:rsidRPr="00D2714B" w:rsidTr="008957D9">
        <w:trPr>
          <w:trHeight w:val="654"/>
          <w:jc w:val="center"/>
        </w:trPr>
        <w:tc>
          <w:tcPr>
            <w:tcW w:w="641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951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A3AD9" w:rsidRPr="00D2714B" w:rsidRDefault="009A3AD9" w:rsidP="0094207F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Default="009A3AD9" w:rsidP="0094207F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C6ECA" w:rsidRPr="00D2714B" w:rsidRDefault="00DC6ECA" w:rsidP="00DC6EC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C6ECA" w:rsidRPr="00D240FF" w:rsidRDefault="00DC6ECA" w:rsidP="00DC6ECA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DC6ECA" w:rsidRPr="00D2714B" w:rsidRDefault="00DC6ECA" w:rsidP="00AA169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C6ECA" w:rsidRPr="00D240FF" w:rsidRDefault="00DC6ECA" w:rsidP="00DC6ECA">
      <w:pPr>
        <w:pStyle w:val="a3"/>
        <w:widowControl/>
        <w:numPr>
          <w:ilvl w:val="0"/>
          <w:numId w:val="25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Pr="00D240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0965AA" w:rsidRPr="00D2714B" w:rsidRDefault="000965AA" w:rsidP="00AA169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BE3DA9">
        <w:rPr>
          <w:bCs/>
          <w:sz w:val="28"/>
          <w:szCs w:val="28"/>
        </w:rPr>
        <w:t>8.3</w:t>
      </w:r>
      <w:r w:rsidRPr="00AC4458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BE3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0965AA" w:rsidRDefault="000965AA" w:rsidP="000965A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A3AD9" w:rsidRPr="005B5D66" w:rsidRDefault="009A3AD9" w:rsidP="00AA169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V. </w:t>
      </w:r>
      <w:proofErr w:type="spellStart"/>
      <w:r w:rsidRPr="00DC6ECA">
        <w:rPr>
          <w:bCs/>
          <w:sz w:val="28"/>
          <w:szCs w:val="28"/>
          <w:lang w:val="en-US"/>
        </w:rPr>
        <w:t>Hollett</w:t>
      </w:r>
      <w:proofErr w:type="spellEnd"/>
      <w:r w:rsidRPr="00DC6ECA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9A3AD9" w:rsidRPr="00FB56F1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8957D9">
        <w:rPr>
          <w:bCs/>
          <w:sz w:val="28"/>
          <w:szCs w:val="28"/>
          <w:lang w:val="en-US"/>
        </w:rPr>
        <w:t xml:space="preserve"> 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8957D9">
        <w:rPr>
          <w:bCs/>
          <w:sz w:val="28"/>
          <w:szCs w:val="28"/>
          <w:lang w:val="en-US"/>
        </w:rPr>
        <w:t>);</w:t>
      </w:r>
    </w:p>
    <w:p w:rsidR="009A3AD9" w:rsidRPr="008957D9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;</w:t>
      </w:r>
    </w:p>
    <w:p w:rsidR="009A3AD9" w:rsidRPr="008957D9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8957D9">
        <w:rPr>
          <w:bCs/>
          <w:sz w:val="28"/>
          <w:szCs w:val="28"/>
        </w:rPr>
        <w:t>;</w:t>
      </w:r>
    </w:p>
    <w:p w:rsidR="009A3AD9" w:rsidRPr="008957D9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8957D9">
        <w:rPr>
          <w:bCs/>
          <w:sz w:val="28"/>
          <w:szCs w:val="28"/>
        </w:rPr>
        <w:t>;</w:t>
      </w:r>
    </w:p>
    <w:p w:rsidR="009A3AD9" w:rsidRPr="00FB56F1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9A3AD9" w:rsidRDefault="009A3AD9" w:rsidP="00AA1695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610C5" w:rsidRPr="00F86463" w:rsidRDefault="00C610C5" w:rsidP="00F86463">
      <w:pPr>
        <w:pStyle w:val="a3"/>
        <w:widowControl/>
        <w:numPr>
          <w:ilvl w:val="0"/>
          <w:numId w:val="26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F37F25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F37F25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F37F25">
        <w:rPr>
          <w:bCs/>
          <w:sz w:val="28"/>
          <w:szCs w:val="28"/>
          <w:lang w:val="en-US"/>
        </w:rPr>
        <w:t>.</w:t>
      </w:r>
      <w:r w:rsidR="00F86463" w:rsidRPr="00F86463">
        <w:rPr>
          <w:bCs/>
          <w:sz w:val="28"/>
          <w:szCs w:val="28"/>
          <w:lang w:val="en-US"/>
        </w:rPr>
        <w:t xml:space="preserve"> </w:t>
      </w:r>
      <w:r w:rsidR="00F86463" w:rsidRPr="00F86463">
        <w:rPr>
          <w:color w:val="000000"/>
          <w:sz w:val="28"/>
          <w:szCs w:val="28"/>
          <w:shd w:val="clear" w:color="auto" w:fill="FFFFFF"/>
        </w:rPr>
        <w:t>[</w:t>
      </w:r>
      <w:r w:rsidR="00F86463"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="00F86463"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="00F86463" w:rsidRPr="00115139">
        <w:rPr>
          <w:color w:val="000000"/>
          <w:sz w:val="28"/>
          <w:szCs w:val="28"/>
          <w:shd w:val="clear" w:color="auto" w:fill="FFFFFF"/>
        </w:rPr>
        <w:t>ресурс</w:t>
      </w:r>
      <w:r w:rsidR="00F86463"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="00F86463"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="00F8646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="00F86463" w:rsidRPr="00115139">
        <w:rPr>
          <w:sz w:val="28"/>
          <w:szCs w:val="28"/>
        </w:rPr>
        <w:t>, свободный. </w:t>
      </w:r>
      <w:r w:rsidR="00F86463"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="00F86463"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="00F86463"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="00F86463" w:rsidRPr="00115139">
        <w:rPr>
          <w:sz w:val="28"/>
          <w:szCs w:val="28"/>
        </w:rPr>
        <w:t>.</w:t>
      </w:r>
    </w:p>
    <w:p w:rsidR="00F86463" w:rsidRPr="00115139" w:rsidRDefault="00F86463" w:rsidP="00F86463">
      <w:pPr>
        <w:pStyle w:val="a3"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lastRenderedPageBreak/>
        <w:t>Oxford</w:t>
      </w:r>
      <w:r w:rsidRPr="00DE6D70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DE6D70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DE6D70">
        <w:rPr>
          <w:bCs/>
          <w:sz w:val="28"/>
          <w:szCs w:val="28"/>
          <w:lang w:val="en-US"/>
        </w:rPr>
        <w:t xml:space="preserve"> </w:t>
      </w:r>
      <w:r w:rsidRPr="00DE6D70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DE6D7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DE6D70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9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86463" w:rsidRPr="00115139" w:rsidRDefault="00F86463" w:rsidP="00F86463">
      <w:pPr>
        <w:pStyle w:val="a3"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0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86463" w:rsidRPr="00115139" w:rsidRDefault="00F86463" w:rsidP="00F86463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1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86463" w:rsidRPr="00115139" w:rsidRDefault="00F86463" w:rsidP="00F86463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2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86463" w:rsidRPr="00115139" w:rsidRDefault="00F86463" w:rsidP="00F86463">
      <w:pPr>
        <w:pStyle w:val="a3"/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3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F86463" w:rsidRPr="00115139" w:rsidRDefault="00F86463" w:rsidP="00F86463">
      <w:pPr>
        <w:pStyle w:val="a3"/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4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F86463" w:rsidRPr="00115139" w:rsidRDefault="00F86463" w:rsidP="00F86463">
      <w:pPr>
        <w:pStyle w:val="a3"/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9A3AD9" w:rsidRPr="007150CC" w:rsidRDefault="009A3AD9" w:rsidP="00E3728C">
      <w:pPr>
        <w:widowControl/>
        <w:spacing w:before="16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7752B" w:rsidRPr="00C81818" w:rsidRDefault="0007752B" w:rsidP="0007752B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7752B" w:rsidRPr="00C81818" w:rsidRDefault="0007752B" w:rsidP="0007752B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0C54BF" w:rsidRPr="0007752B" w:rsidRDefault="0007752B" w:rsidP="0007752B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C54BF" w:rsidRDefault="000C54BF" w:rsidP="000C54B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35FC9" w:rsidRPr="007150CC" w:rsidRDefault="00A35FC9" w:rsidP="000C54B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C54BF" w:rsidRPr="00D2714B" w:rsidRDefault="000C54BF" w:rsidP="000C54B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C54BF" w:rsidRPr="00D2714B" w:rsidRDefault="000C54BF" w:rsidP="000C54B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07752B" w:rsidRPr="0076170F" w:rsidRDefault="0007752B" w:rsidP="0007752B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акустическая система);</w:t>
      </w:r>
    </w:p>
    <w:p w:rsidR="0007752B" w:rsidRPr="0076170F" w:rsidRDefault="0007752B" w:rsidP="0007752B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(демонстрация мультимедийных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материалов);</w:t>
      </w:r>
    </w:p>
    <w:p w:rsidR="0007752B" w:rsidRPr="0076170F" w:rsidRDefault="001145E4" w:rsidP="0007752B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140</wp:posOffset>
            </wp:positionH>
            <wp:positionV relativeFrom="paragraph">
              <wp:posOffset>-406191</wp:posOffset>
            </wp:positionV>
            <wp:extent cx="7296838" cy="100174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ФТД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407" cy="1001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52B" w:rsidRPr="0076170F">
        <w:rPr>
          <w:sz w:val="28"/>
          <w:szCs w:val="28"/>
        </w:rPr>
        <w:t xml:space="preserve">личный кабинет </w:t>
      </w:r>
      <w:proofErr w:type="gramStart"/>
      <w:r w:rsidR="0007752B" w:rsidRPr="0076170F">
        <w:rPr>
          <w:sz w:val="28"/>
          <w:szCs w:val="28"/>
        </w:rPr>
        <w:t>обучающегося  и</w:t>
      </w:r>
      <w:proofErr w:type="gramEnd"/>
      <w:r w:rsidR="0007752B" w:rsidRPr="0076170F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7" w:history="1">
        <w:r w:rsidR="0007752B" w:rsidRPr="0076170F">
          <w:rPr>
            <w:rStyle w:val="a7"/>
            <w:sz w:val="28"/>
            <w:szCs w:val="28"/>
          </w:rPr>
          <w:t>http://sdo.pgups.ru</w:t>
        </w:r>
      </w:hyperlink>
      <w:r w:rsidR="0007752B" w:rsidRPr="0076170F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07752B" w:rsidRPr="0076170F" w:rsidRDefault="0007752B" w:rsidP="0007752B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07752B" w:rsidRPr="005F4C11" w:rsidRDefault="0007752B" w:rsidP="0007752B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07752B" w:rsidRPr="00E35187" w:rsidRDefault="0007752B" w:rsidP="00E35187">
      <w:pPr>
        <w:widowControl/>
        <w:tabs>
          <w:tab w:val="left" w:pos="1418"/>
        </w:tabs>
        <w:spacing w:line="240" w:lineRule="auto"/>
        <w:ind w:left="1134" w:firstLine="0"/>
        <w:jc w:val="left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E3518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proofErr w:type="gramStart"/>
      <w:r w:rsidR="00E35187" w:rsidRPr="00E35187">
        <w:rPr>
          <w:rFonts w:eastAsia="Calibri"/>
          <w:bCs/>
          <w:sz w:val="28"/>
          <w:szCs w:val="28"/>
        </w:rPr>
        <w:t>;</w:t>
      </w:r>
      <w:proofErr w:type="gramEnd"/>
      <w:r w:rsidR="00E35187" w:rsidRPr="00E35187">
        <w:rPr>
          <w:rFonts w:eastAsia="Calibri"/>
          <w:bCs/>
          <w:sz w:val="28"/>
          <w:szCs w:val="28"/>
        </w:rPr>
        <w:br/>
      </w:r>
      <w:r w:rsidR="00E35187">
        <w:rPr>
          <w:rFonts w:eastAsia="Calibri"/>
          <w:bCs/>
          <w:sz w:val="28"/>
          <w:szCs w:val="28"/>
        </w:rPr>
        <w:t>Антивирус Касперский.</w:t>
      </w:r>
    </w:p>
    <w:p w:rsidR="000C54BF" w:rsidRDefault="000C54BF" w:rsidP="000C54B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35FC9" w:rsidRDefault="00A35FC9" w:rsidP="000C54B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C54BF" w:rsidRPr="00D2714B" w:rsidRDefault="000C54BF" w:rsidP="000C54BF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1332A" w:rsidRPr="00A01836" w:rsidRDefault="0081332A" w:rsidP="0081332A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81332A" w:rsidRPr="00A01836" w:rsidRDefault="0081332A" w:rsidP="0081332A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81332A" w:rsidRPr="00A01836" w:rsidRDefault="0081332A" w:rsidP="0081332A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81332A" w:rsidRPr="00A01836" w:rsidRDefault="0081332A" w:rsidP="0081332A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81332A" w:rsidRPr="00A01836" w:rsidRDefault="0081332A" w:rsidP="0081332A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81332A" w:rsidRPr="00A01836" w:rsidRDefault="0081332A" w:rsidP="0081332A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81332A" w:rsidRPr="00A01836" w:rsidRDefault="0081332A" w:rsidP="0081332A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1332A" w:rsidRPr="00A01836" w:rsidRDefault="0081332A" w:rsidP="0081332A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E9496E" w:rsidRDefault="00E9496E" w:rsidP="00E9496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496E" w:rsidRPr="00D2714B" w:rsidRDefault="00E9496E" w:rsidP="00E9496E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E9496E" w:rsidRPr="00D2714B" w:rsidTr="00B27FC8">
        <w:tc>
          <w:tcPr>
            <w:tcW w:w="5211" w:type="dxa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E9496E" w:rsidRPr="00D2714B" w:rsidTr="00B27FC8">
        <w:tc>
          <w:tcPr>
            <w:tcW w:w="5211" w:type="dxa"/>
          </w:tcPr>
          <w:p w:rsidR="00E9496E" w:rsidRPr="00D2714B" w:rsidRDefault="00E9496E" w:rsidP="00BA44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BA44AB">
              <w:rPr>
                <w:sz w:val="28"/>
                <w:szCs w:val="28"/>
              </w:rPr>
              <w:t>2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BA44AB">
              <w:rPr>
                <w:sz w:val="28"/>
                <w:szCs w:val="28"/>
              </w:rPr>
              <w:t xml:space="preserve">апреля </w:t>
            </w:r>
            <w:r w:rsidRPr="009207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BA44A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3AD9" w:rsidRPr="000C54BF" w:rsidRDefault="009A3AD9" w:rsidP="000C54BF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9A3AD9" w:rsidRPr="000C54B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64E"/>
    <w:multiLevelType w:val="hybridMultilevel"/>
    <w:tmpl w:val="E544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8B048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E7513"/>
    <w:multiLevelType w:val="hybridMultilevel"/>
    <w:tmpl w:val="E98E74B6"/>
    <w:lvl w:ilvl="0" w:tplc="FE9C3DD0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FE96733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3"/>
  </w:num>
  <w:num w:numId="18">
    <w:abstractNumId w:val="20"/>
  </w:num>
  <w:num w:numId="19">
    <w:abstractNumId w:val="2"/>
  </w:num>
  <w:num w:numId="20">
    <w:abstractNumId w:val="6"/>
  </w:num>
  <w:num w:numId="21">
    <w:abstractNumId w:val="25"/>
  </w:num>
  <w:num w:numId="22">
    <w:abstractNumId w:val="24"/>
  </w:num>
  <w:num w:numId="23">
    <w:abstractNumId w:val="14"/>
  </w:num>
  <w:num w:numId="24">
    <w:abstractNumId w:val="13"/>
  </w:num>
  <w:num w:numId="25">
    <w:abstractNumId w:val="30"/>
  </w:num>
  <w:num w:numId="26">
    <w:abstractNumId w:val="19"/>
  </w:num>
  <w:num w:numId="27">
    <w:abstractNumId w:val="21"/>
  </w:num>
  <w:num w:numId="28">
    <w:abstractNumId w:val="5"/>
  </w:num>
  <w:num w:numId="29">
    <w:abstractNumId w:val="4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7E95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752B"/>
    <w:rsid w:val="00087B67"/>
    <w:rsid w:val="000965AA"/>
    <w:rsid w:val="000A1736"/>
    <w:rsid w:val="000B2834"/>
    <w:rsid w:val="000B6233"/>
    <w:rsid w:val="000C54BF"/>
    <w:rsid w:val="000D0ADC"/>
    <w:rsid w:val="000D0D16"/>
    <w:rsid w:val="000D1602"/>
    <w:rsid w:val="000D2340"/>
    <w:rsid w:val="000D4F76"/>
    <w:rsid w:val="000E0EC1"/>
    <w:rsid w:val="000E1649"/>
    <w:rsid w:val="000E35E9"/>
    <w:rsid w:val="000F2E20"/>
    <w:rsid w:val="000F624B"/>
    <w:rsid w:val="000F7490"/>
    <w:rsid w:val="0010151C"/>
    <w:rsid w:val="00103824"/>
    <w:rsid w:val="001122E6"/>
    <w:rsid w:val="001145E4"/>
    <w:rsid w:val="00117EDD"/>
    <w:rsid w:val="00122920"/>
    <w:rsid w:val="001267A8"/>
    <w:rsid w:val="0013490B"/>
    <w:rsid w:val="001427D7"/>
    <w:rsid w:val="00143272"/>
    <w:rsid w:val="00152B20"/>
    <w:rsid w:val="00152D38"/>
    <w:rsid w:val="001536A2"/>
    <w:rsid w:val="00154D91"/>
    <w:rsid w:val="001611CB"/>
    <w:rsid w:val="001612B1"/>
    <w:rsid w:val="00163F22"/>
    <w:rsid w:val="00173F81"/>
    <w:rsid w:val="00177DED"/>
    <w:rsid w:val="00184FCF"/>
    <w:rsid w:val="001863CC"/>
    <w:rsid w:val="00197531"/>
    <w:rsid w:val="001A78C6"/>
    <w:rsid w:val="001B2BCD"/>
    <w:rsid w:val="001B2F34"/>
    <w:rsid w:val="001B608A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07AFF"/>
    <w:rsid w:val="002211A8"/>
    <w:rsid w:val="0023148B"/>
    <w:rsid w:val="00233DBB"/>
    <w:rsid w:val="00250727"/>
    <w:rsid w:val="00252906"/>
    <w:rsid w:val="00257AAF"/>
    <w:rsid w:val="00257B07"/>
    <w:rsid w:val="00260772"/>
    <w:rsid w:val="00265B74"/>
    <w:rsid w:val="002720D1"/>
    <w:rsid w:val="002766FC"/>
    <w:rsid w:val="00276EAB"/>
    <w:rsid w:val="00282FE9"/>
    <w:rsid w:val="00294080"/>
    <w:rsid w:val="002A228F"/>
    <w:rsid w:val="002A28B2"/>
    <w:rsid w:val="002C4767"/>
    <w:rsid w:val="002E0DFE"/>
    <w:rsid w:val="002E1FE1"/>
    <w:rsid w:val="002E4819"/>
    <w:rsid w:val="002E4DC2"/>
    <w:rsid w:val="002F56DF"/>
    <w:rsid w:val="002F6403"/>
    <w:rsid w:val="00302D2C"/>
    <w:rsid w:val="00305E77"/>
    <w:rsid w:val="00307D65"/>
    <w:rsid w:val="0031788C"/>
    <w:rsid w:val="00320379"/>
    <w:rsid w:val="00322E18"/>
    <w:rsid w:val="00323710"/>
    <w:rsid w:val="00324F90"/>
    <w:rsid w:val="00337BA5"/>
    <w:rsid w:val="0034314F"/>
    <w:rsid w:val="0034475E"/>
    <w:rsid w:val="00345F47"/>
    <w:rsid w:val="003501E6"/>
    <w:rsid w:val="003508D9"/>
    <w:rsid w:val="0035556A"/>
    <w:rsid w:val="0036227A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C1BCC"/>
    <w:rsid w:val="003C4293"/>
    <w:rsid w:val="003C4AAD"/>
    <w:rsid w:val="003D4E39"/>
    <w:rsid w:val="003E4668"/>
    <w:rsid w:val="003E47E8"/>
    <w:rsid w:val="004039C2"/>
    <w:rsid w:val="004122E6"/>
    <w:rsid w:val="0041232E"/>
    <w:rsid w:val="00412C37"/>
    <w:rsid w:val="00413D7D"/>
    <w:rsid w:val="00414729"/>
    <w:rsid w:val="00420B47"/>
    <w:rsid w:val="0044328F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021"/>
    <w:rsid w:val="00485395"/>
    <w:rsid w:val="00490574"/>
    <w:rsid w:val="004929B4"/>
    <w:rsid w:val="004947EE"/>
    <w:rsid w:val="0049690D"/>
    <w:rsid w:val="004A4551"/>
    <w:rsid w:val="004B09C8"/>
    <w:rsid w:val="004C0811"/>
    <w:rsid w:val="004C3FFE"/>
    <w:rsid w:val="004C4122"/>
    <w:rsid w:val="004C53FF"/>
    <w:rsid w:val="004F45B3"/>
    <w:rsid w:val="004F472C"/>
    <w:rsid w:val="0050182F"/>
    <w:rsid w:val="00502576"/>
    <w:rsid w:val="005108CA"/>
    <w:rsid w:val="005128A4"/>
    <w:rsid w:val="005133E0"/>
    <w:rsid w:val="005220DA"/>
    <w:rsid w:val="005272E2"/>
    <w:rsid w:val="0053702C"/>
    <w:rsid w:val="0054002C"/>
    <w:rsid w:val="00542E1B"/>
    <w:rsid w:val="00545AC9"/>
    <w:rsid w:val="00550681"/>
    <w:rsid w:val="005506C6"/>
    <w:rsid w:val="00555508"/>
    <w:rsid w:val="00567324"/>
    <w:rsid w:val="00567C78"/>
    <w:rsid w:val="00572088"/>
    <w:rsid w:val="00574AF6"/>
    <w:rsid w:val="005820CB"/>
    <w:rsid w:val="005833BA"/>
    <w:rsid w:val="005B59F7"/>
    <w:rsid w:val="005B5D66"/>
    <w:rsid w:val="005C203E"/>
    <w:rsid w:val="005C214C"/>
    <w:rsid w:val="005C7703"/>
    <w:rsid w:val="005D19A9"/>
    <w:rsid w:val="005D40E9"/>
    <w:rsid w:val="005E4B91"/>
    <w:rsid w:val="005E7600"/>
    <w:rsid w:val="005E7989"/>
    <w:rsid w:val="005F29AD"/>
    <w:rsid w:val="00625D0A"/>
    <w:rsid w:val="00630AFA"/>
    <w:rsid w:val="006338D7"/>
    <w:rsid w:val="0064074D"/>
    <w:rsid w:val="006622A4"/>
    <w:rsid w:val="00665E04"/>
    <w:rsid w:val="00670DC4"/>
    <w:rsid w:val="006758BB"/>
    <w:rsid w:val="006759B2"/>
    <w:rsid w:val="00677827"/>
    <w:rsid w:val="00692E37"/>
    <w:rsid w:val="006A3CAD"/>
    <w:rsid w:val="006B4827"/>
    <w:rsid w:val="006B5760"/>
    <w:rsid w:val="006B624F"/>
    <w:rsid w:val="006B6C1A"/>
    <w:rsid w:val="006E408A"/>
    <w:rsid w:val="006E4AE9"/>
    <w:rsid w:val="006E6146"/>
    <w:rsid w:val="006E6582"/>
    <w:rsid w:val="006F033C"/>
    <w:rsid w:val="006F0765"/>
    <w:rsid w:val="006F1EA6"/>
    <w:rsid w:val="006F74A7"/>
    <w:rsid w:val="00700C62"/>
    <w:rsid w:val="00713032"/>
    <w:rsid w:val="007150CC"/>
    <w:rsid w:val="007228D6"/>
    <w:rsid w:val="00723B4C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1AF5"/>
    <w:rsid w:val="00772142"/>
    <w:rsid w:val="00776D08"/>
    <w:rsid w:val="007841D6"/>
    <w:rsid w:val="0079098D"/>
    <w:rsid w:val="007913A5"/>
    <w:rsid w:val="007921BB"/>
    <w:rsid w:val="00796FE3"/>
    <w:rsid w:val="007A0529"/>
    <w:rsid w:val="007A33CF"/>
    <w:rsid w:val="007A3B63"/>
    <w:rsid w:val="007B4280"/>
    <w:rsid w:val="007C0285"/>
    <w:rsid w:val="007D7EAC"/>
    <w:rsid w:val="007E3977"/>
    <w:rsid w:val="007E7072"/>
    <w:rsid w:val="007F2B72"/>
    <w:rsid w:val="00800843"/>
    <w:rsid w:val="00805286"/>
    <w:rsid w:val="0080554E"/>
    <w:rsid w:val="0081332A"/>
    <w:rsid w:val="008147D9"/>
    <w:rsid w:val="00816F43"/>
    <w:rsid w:val="00823DC0"/>
    <w:rsid w:val="008353E1"/>
    <w:rsid w:val="00846C11"/>
    <w:rsid w:val="00852AD6"/>
    <w:rsid w:val="008534DF"/>
    <w:rsid w:val="00854E56"/>
    <w:rsid w:val="008633AD"/>
    <w:rsid w:val="00864347"/>
    <w:rsid w:val="008649D8"/>
    <w:rsid w:val="008651E5"/>
    <w:rsid w:val="008738C0"/>
    <w:rsid w:val="00876F1E"/>
    <w:rsid w:val="008839F8"/>
    <w:rsid w:val="00885937"/>
    <w:rsid w:val="008957D9"/>
    <w:rsid w:val="008B3A13"/>
    <w:rsid w:val="008B3C0E"/>
    <w:rsid w:val="008B64BD"/>
    <w:rsid w:val="008C019B"/>
    <w:rsid w:val="008C144C"/>
    <w:rsid w:val="008D17AF"/>
    <w:rsid w:val="008D3E82"/>
    <w:rsid w:val="008D697A"/>
    <w:rsid w:val="008E100F"/>
    <w:rsid w:val="008E203C"/>
    <w:rsid w:val="008E635C"/>
    <w:rsid w:val="009022BA"/>
    <w:rsid w:val="00902896"/>
    <w:rsid w:val="00905F80"/>
    <w:rsid w:val="009114CB"/>
    <w:rsid w:val="0091580E"/>
    <w:rsid w:val="00915E60"/>
    <w:rsid w:val="00917CB9"/>
    <w:rsid w:val="009244C4"/>
    <w:rsid w:val="009316B9"/>
    <w:rsid w:val="00933EC2"/>
    <w:rsid w:val="00935641"/>
    <w:rsid w:val="00936D00"/>
    <w:rsid w:val="0094207F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AD9"/>
    <w:rsid w:val="009A3C08"/>
    <w:rsid w:val="009A3F8D"/>
    <w:rsid w:val="009B117B"/>
    <w:rsid w:val="009B4F87"/>
    <w:rsid w:val="009B66A3"/>
    <w:rsid w:val="009D471B"/>
    <w:rsid w:val="009D66E8"/>
    <w:rsid w:val="009E5E2B"/>
    <w:rsid w:val="009E7E5C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35FC9"/>
    <w:rsid w:val="00A52159"/>
    <w:rsid w:val="00A54235"/>
    <w:rsid w:val="00A55036"/>
    <w:rsid w:val="00A63776"/>
    <w:rsid w:val="00A7043A"/>
    <w:rsid w:val="00A800AB"/>
    <w:rsid w:val="00A84B58"/>
    <w:rsid w:val="00A8508F"/>
    <w:rsid w:val="00A96BD2"/>
    <w:rsid w:val="00AA1695"/>
    <w:rsid w:val="00AA1DF4"/>
    <w:rsid w:val="00AA2C83"/>
    <w:rsid w:val="00AA5C51"/>
    <w:rsid w:val="00AA5CE3"/>
    <w:rsid w:val="00AA6B70"/>
    <w:rsid w:val="00AB57D4"/>
    <w:rsid w:val="00AB689B"/>
    <w:rsid w:val="00AB764B"/>
    <w:rsid w:val="00AC4458"/>
    <w:rsid w:val="00AD642A"/>
    <w:rsid w:val="00AE3971"/>
    <w:rsid w:val="00AF2902"/>
    <w:rsid w:val="00AF34CF"/>
    <w:rsid w:val="00B007A7"/>
    <w:rsid w:val="00B03720"/>
    <w:rsid w:val="00B054F2"/>
    <w:rsid w:val="00B148EB"/>
    <w:rsid w:val="00B20450"/>
    <w:rsid w:val="00B341D7"/>
    <w:rsid w:val="00B37313"/>
    <w:rsid w:val="00B41204"/>
    <w:rsid w:val="00B4281A"/>
    <w:rsid w:val="00B42E6C"/>
    <w:rsid w:val="00B431D7"/>
    <w:rsid w:val="00B51DE2"/>
    <w:rsid w:val="00B5327B"/>
    <w:rsid w:val="00B550E4"/>
    <w:rsid w:val="00B5738A"/>
    <w:rsid w:val="00B61C51"/>
    <w:rsid w:val="00B72413"/>
    <w:rsid w:val="00B72A41"/>
    <w:rsid w:val="00B74479"/>
    <w:rsid w:val="00B82BA6"/>
    <w:rsid w:val="00B82EAA"/>
    <w:rsid w:val="00B9149C"/>
    <w:rsid w:val="00B940E0"/>
    <w:rsid w:val="00B94327"/>
    <w:rsid w:val="00BA44AB"/>
    <w:rsid w:val="00BB1EA6"/>
    <w:rsid w:val="00BB23BE"/>
    <w:rsid w:val="00BB3395"/>
    <w:rsid w:val="00BB503A"/>
    <w:rsid w:val="00BC0A74"/>
    <w:rsid w:val="00BC38E9"/>
    <w:rsid w:val="00BC637E"/>
    <w:rsid w:val="00BD4749"/>
    <w:rsid w:val="00BD527D"/>
    <w:rsid w:val="00BE016A"/>
    <w:rsid w:val="00BE1890"/>
    <w:rsid w:val="00BE1C33"/>
    <w:rsid w:val="00BE3456"/>
    <w:rsid w:val="00BE3DA9"/>
    <w:rsid w:val="00BE4E4C"/>
    <w:rsid w:val="00BE739F"/>
    <w:rsid w:val="00BE77FD"/>
    <w:rsid w:val="00BF49EC"/>
    <w:rsid w:val="00BF5752"/>
    <w:rsid w:val="00BF58CD"/>
    <w:rsid w:val="00C03E36"/>
    <w:rsid w:val="00C0465D"/>
    <w:rsid w:val="00C0681A"/>
    <w:rsid w:val="00C15E31"/>
    <w:rsid w:val="00C16535"/>
    <w:rsid w:val="00C2172E"/>
    <w:rsid w:val="00C2781E"/>
    <w:rsid w:val="00C31C43"/>
    <w:rsid w:val="00C347A8"/>
    <w:rsid w:val="00C379AF"/>
    <w:rsid w:val="00C37D9F"/>
    <w:rsid w:val="00C41460"/>
    <w:rsid w:val="00C50101"/>
    <w:rsid w:val="00C51C84"/>
    <w:rsid w:val="00C573A9"/>
    <w:rsid w:val="00C610C5"/>
    <w:rsid w:val="00C64284"/>
    <w:rsid w:val="00C65508"/>
    <w:rsid w:val="00C72B30"/>
    <w:rsid w:val="00C82CC8"/>
    <w:rsid w:val="00C83D89"/>
    <w:rsid w:val="00C86E83"/>
    <w:rsid w:val="00C91F92"/>
    <w:rsid w:val="00C92B9F"/>
    <w:rsid w:val="00C949D8"/>
    <w:rsid w:val="00C9581C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865"/>
    <w:rsid w:val="00CF4A40"/>
    <w:rsid w:val="00D06219"/>
    <w:rsid w:val="00D101E8"/>
    <w:rsid w:val="00D12A03"/>
    <w:rsid w:val="00D1455C"/>
    <w:rsid w:val="00D16774"/>
    <w:rsid w:val="00D23D0B"/>
    <w:rsid w:val="00D23ED0"/>
    <w:rsid w:val="00D2714B"/>
    <w:rsid w:val="00D322E9"/>
    <w:rsid w:val="00D339F2"/>
    <w:rsid w:val="00D36ADA"/>
    <w:rsid w:val="00D507A1"/>
    <w:rsid w:val="00D514C5"/>
    <w:rsid w:val="00D6014B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1FB3"/>
    <w:rsid w:val="00DC6162"/>
    <w:rsid w:val="00DC6ECA"/>
    <w:rsid w:val="00DD1949"/>
    <w:rsid w:val="00DD2FB4"/>
    <w:rsid w:val="00DE049B"/>
    <w:rsid w:val="00DE6D70"/>
    <w:rsid w:val="00DF7688"/>
    <w:rsid w:val="00E05466"/>
    <w:rsid w:val="00E10201"/>
    <w:rsid w:val="00E1747C"/>
    <w:rsid w:val="00E20F70"/>
    <w:rsid w:val="00E22BB8"/>
    <w:rsid w:val="00E25B65"/>
    <w:rsid w:val="00E35187"/>
    <w:rsid w:val="00E357C8"/>
    <w:rsid w:val="00E3728C"/>
    <w:rsid w:val="00E4212F"/>
    <w:rsid w:val="00E44EBF"/>
    <w:rsid w:val="00E502C1"/>
    <w:rsid w:val="00E6137C"/>
    <w:rsid w:val="00E61448"/>
    <w:rsid w:val="00E64FBC"/>
    <w:rsid w:val="00E66385"/>
    <w:rsid w:val="00E70167"/>
    <w:rsid w:val="00E74C43"/>
    <w:rsid w:val="00E76DB1"/>
    <w:rsid w:val="00E8050E"/>
    <w:rsid w:val="00E80B23"/>
    <w:rsid w:val="00E8214F"/>
    <w:rsid w:val="00E823E2"/>
    <w:rsid w:val="00E92874"/>
    <w:rsid w:val="00E9496E"/>
    <w:rsid w:val="00E960EA"/>
    <w:rsid w:val="00E97136"/>
    <w:rsid w:val="00E97F27"/>
    <w:rsid w:val="00EA2396"/>
    <w:rsid w:val="00EA5F0E"/>
    <w:rsid w:val="00EB1219"/>
    <w:rsid w:val="00EB402F"/>
    <w:rsid w:val="00EB7F44"/>
    <w:rsid w:val="00EC214C"/>
    <w:rsid w:val="00ED101F"/>
    <w:rsid w:val="00ED1ADD"/>
    <w:rsid w:val="00ED448C"/>
    <w:rsid w:val="00ED7F17"/>
    <w:rsid w:val="00F01EB0"/>
    <w:rsid w:val="00F02C8F"/>
    <w:rsid w:val="00F0473C"/>
    <w:rsid w:val="00F05DEA"/>
    <w:rsid w:val="00F1001D"/>
    <w:rsid w:val="00F13FAB"/>
    <w:rsid w:val="00F1404C"/>
    <w:rsid w:val="00F14DF3"/>
    <w:rsid w:val="00F15715"/>
    <w:rsid w:val="00F166A8"/>
    <w:rsid w:val="00F23B7B"/>
    <w:rsid w:val="00F4289A"/>
    <w:rsid w:val="00F46EA7"/>
    <w:rsid w:val="00F54398"/>
    <w:rsid w:val="00F57136"/>
    <w:rsid w:val="00F5749D"/>
    <w:rsid w:val="00F57ED6"/>
    <w:rsid w:val="00F602CB"/>
    <w:rsid w:val="00F60D6B"/>
    <w:rsid w:val="00F83805"/>
    <w:rsid w:val="00F86463"/>
    <w:rsid w:val="00F95593"/>
    <w:rsid w:val="00F95600"/>
    <w:rsid w:val="00FA0C8F"/>
    <w:rsid w:val="00FB13BE"/>
    <w:rsid w:val="00FB6A66"/>
    <w:rsid w:val="00FC3EC0"/>
    <w:rsid w:val="00FE0E0B"/>
    <w:rsid w:val="00FE45E8"/>
    <w:rsid w:val="00FE6C69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6406AF-9834-46F4-96B7-EB247134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learnersdictionaries.com/" TargetMode="External"/><Relationship Id="rId13" Type="http://schemas.openxmlformats.org/officeDocument/2006/relationships/hyperlink" Target="http://ibook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://www.railway-technology.com/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bc.co.uk/learningenglish/engli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s://www.cambridge.org/core/what-we-publish/open-acce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lobal.oup.com/?cc=ru" TargetMode="External"/><Relationship Id="rId14" Type="http://schemas.openxmlformats.org/officeDocument/2006/relationships/hyperlink" Target="https://e.lanbook.com/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58C69-B5A2-4511-8ED3-AD847966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8</cp:revision>
  <cp:lastPrinted>2018-05-21T12:34:00Z</cp:lastPrinted>
  <dcterms:created xsi:type="dcterms:W3CDTF">2018-05-10T07:32:00Z</dcterms:created>
  <dcterms:modified xsi:type="dcterms:W3CDTF">2018-05-25T12:12:00Z</dcterms:modified>
</cp:coreProperties>
</file>